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D3FCF" w:rsidRPr="003E03CC" w:rsidRDefault="009D3FCF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  <w:lang w:val="es-MX"/>
        </w:rPr>
      </w:pPr>
    </w:p>
    <w:tbl>
      <w:tblPr>
        <w:tblStyle w:val="a2"/>
        <w:tblW w:w="87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714"/>
      </w:tblGrid>
      <w:tr w:rsidR="009D3FCF" w14:paraId="672A6659" w14:textId="77777777" w:rsidTr="7C42BDD1">
        <w:trPr>
          <w:trHeight w:val="2880"/>
          <w:jc w:val="center"/>
        </w:trPr>
        <w:tc>
          <w:tcPr>
            <w:tcW w:w="8714" w:type="dxa"/>
          </w:tcPr>
          <w:p w14:paraId="00000002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00000003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00000004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</w:tc>
      </w:tr>
      <w:tr w:rsidR="009D3FCF" w14:paraId="114C3C77" w14:textId="77777777" w:rsidTr="7C42BDD1">
        <w:trPr>
          <w:trHeight w:val="1440"/>
          <w:jc w:val="center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14:paraId="00000005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00000006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00000007" w14:textId="77777777" w:rsidR="009D3FCF" w:rsidRDefault="00FA46F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:rsidR="009D3FCF" w14:paraId="42E614BC" w14:textId="77777777" w:rsidTr="7C42BDD1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</w:tcBorders>
          </w:tcPr>
          <w:p w14:paraId="00000008" w14:textId="77EEDA10" w:rsidR="009D3FCF" w:rsidRDefault="00FA46F6" w:rsidP="7C42BDD1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7C42B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“</w:t>
            </w:r>
            <w:r w:rsidR="5824EB40" w:rsidRPr="7C42B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Detección de Blancos Biológicos en </w:t>
            </w:r>
            <w:r w:rsidR="7FCEC308" w:rsidRPr="7C42BD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Rosales”</w:t>
            </w:r>
          </w:p>
          <w:p w14:paraId="00000009" w14:textId="77777777" w:rsidR="009D3FCF" w:rsidRDefault="009D3FCF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9D3FCF" w14:paraId="04B6232C" w14:textId="77777777" w:rsidTr="7C42BDD1">
        <w:trPr>
          <w:trHeight w:val="1414"/>
          <w:jc w:val="center"/>
        </w:trPr>
        <w:tc>
          <w:tcPr>
            <w:tcW w:w="8714" w:type="dxa"/>
          </w:tcPr>
          <w:p w14:paraId="0000000A" w14:textId="25883D6F" w:rsidR="009D3FCF" w:rsidRDefault="00FA46F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Versión 1.</w:t>
            </w:r>
            <w:r w:rsidR="00FF7209">
              <w:rPr>
                <w:rFonts w:ascii="Cambria" w:eastAsia="Cambria" w:hAnsi="Cambria" w:cs="Cambria"/>
                <w:sz w:val="44"/>
                <w:szCs w:val="44"/>
              </w:rPr>
              <w:t>4</w:t>
            </w:r>
          </w:p>
        </w:tc>
      </w:tr>
      <w:tr w:rsidR="009D3FCF" w14:paraId="0A37501D" w14:textId="77777777" w:rsidTr="7C42BDD1">
        <w:trPr>
          <w:trHeight w:val="360"/>
          <w:jc w:val="center"/>
        </w:trPr>
        <w:tc>
          <w:tcPr>
            <w:tcW w:w="8714" w:type="dxa"/>
          </w:tcPr>
          <w:p w14:paraId="0000000B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9D3FCF" w14:paraId="370804CB" w14:textId="77777777" w:rsidTr="7C42BDD1">
        <w:trPr>
          <w:trHeight w:val="360"/>
          <w:jc w:val="center"/>
        </w:trPr>
        <w:tc>
          <w:tcPr>
            <w:tcW w:w="8714" w:type="dxa"/>
          </w:tcPr>
          <w:p w14:paraId="0000000C" w14:textId="77777777" w:rsidR="009D3FCF" w:rsidRPr="00F82544" w:rsidRDefault="00FA46F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25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0000000D" w14:textId="77777777" w:rsidR="009D3FCF" w:rsidRPr="00F82544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2F9DE7" w14:textId="3DBD7EAB" w:rsidR="7B493F2D" w:rsidRPr="00F82544" w:rsidRDefault="7B493F2D" w:rsidP="7C42BDD1">
            <w:pPr>
              <w:pStyle w:val="Normal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olas Cedillo </w:t>
            </w:r>
          </w:p>
          <w:p w14:paraId="7424FF7C" w14:textId="60EB4832" w:rsidR="7B493F2D" w:rsidRPr="00F82544" w:rsidRDefault="7B493F2D" w:rsidP="7C42BDD1">
            <w:pPr>
              <w:pStyle w:val="Normal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sson Clavijo </w:t>
            </w:r>
          </w:p>
          <w:p w14:paraId="10575976" w14:textId="3593100C" w:rsidR="7B493F2D" w:rsidRPr="00F82544" w:rsidRDefault="7B493F2D" w:rsidP="7C42BDD1">
            <w:pPr>
              <w:pStyle w:val="Normal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544">
              <w:rPr>
                <w:rFonts w:ascii="Times New Roman" w:eastAsia="Times New Roman" w:hAnsi="Times New Roman" w:cs="Times New Roman"/>
                <w:sz w:val="24"/>
                <w:szCs w:val="24"/>
              </w:rPr>
              <w:t>Lizzette Zapata</w:t>
            </w:r>
          </w:p>
          <w:p w14:paraId="00000011" w14:textId="77777777" w:rsidR="009D3FCF" w:rsidRPr="00F82544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14:paraId="00000012" w14:textId="77777777" w:rsidR="009D3FCF" w:rsidRPr="00F82544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013" w14:textId="77777777" w:rsidR="009D3FCF" w:rsidRPr="00F82544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014" w14:textId="77777777" w:rsidR="009D3FCF" w:rsidRPr="00F82544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0000015" w14:textId="5964467D" w:rsidR="009D3FCF" w:rsidRPr="00F82544" w:rsidRDefault="00FA46F6" w:rsidP="7C42BDD1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5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echa 20</w:t>
            </w:r>
            <w:r w:rsidRPr="00F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40D185D8" w:rsidRPr="00F8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825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0</w:t>
            </w:r>
            <w:r w:rsidR="00183AC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825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FF7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14:paraId="00000016" w14:textId="77777777" w:rsidR="009D3FCF" w:rsidRDefault="009D3F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00000017" w14:textId="77777777" w:rsidR="009D3FCF" w:rsidRDefault="009D3FCF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mallCaps/>
          <w:color w:val="000000"/>
          <w:sz w:val="22"/>
          <w:szCs w:val="22"/>
        </w:rPr>
      </w:pPr>
    </w:p>
    <w:p w14:paraId="00000018" w14:textId="77777777" w:rsidR="009D3FCF" w:rsidRDefault="00FA46F6">
      <w:pPr>
        <w:pStyle w:val="Normal2"/>
        <w:jc w:val="left"/>
      </w:pPr>
      <w:r>
        <w:br w:type="page"/>
      </w:r>
    </w:p>
    <w:sdt>
      <w:sdtPr>
        <w:rPr>
          <w:lang w:val="es-ES"/>
        </w:rPr>
        <w:id w:val="-1784646359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b/>
          <w:bCs/>
          <w:color w:val="auto"/>
          <w:sz w:val="20"/>
          <w:szCs w:val="20"/>
          <w:lang w:eastAsia="ja-JP"/>
        </w:rPr>
      </w:sdtEndPr>
      <w:sdtContent>
        <w:p w14:paraId="26EF4FDD" w14:textId="1BD80F52" w:rsidR="00A97511" w:rsidRDefault="00A97511">
          <w:pPr>
            <w:pStyle w:val="TtuloTDC"/>
          </w:pPr>
          <w:r>
            <w:rPr>
              <w:lang w:val="es-ES"/>
            </w:rPr>
            <w:t>Contenido</w:t>
          </w:r>
        </w:p>
        <w:p w14:paraId="39BBBF7B" w14:textId="71020FAF" w:rsidR="005A03E1" w:rsidRDefault="00A97511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59362299" w:history="1">
            <w:r w:rsidR="005A03E1" w:rsidRPr="00942522">
              <w:rPr>
                <w:rStyle w:val="Hipervnculo"/>
                <w:rFonts w:ascii="Times New Roman" w:hAnsi="Times New Roman" w:cs="Times New Roman"/>
                <w:noProof/>
              </w:rPr>
              <w:t>Ingreso del Usuario (LOGIN)</w:t>
            </w:r>
            <w:r w:rsidR="005A03E1">
              <w:rPr>
                <w:noProof/>
                <w:webHidden/>
              </w:rPr>
              <w:tab/>
            </w:r>
            <w:r w:rsidR="005A03E1">
              <w:rPr>
                <w:noProof/>
                <w:webHidden/>
              </w:rPr>
              <w:fldChar w:fldCharType="begin"/>
            </w:r>
            <w:r w:rsidR="005A03E1">
              <w:rPr>
                <w:noProof/>
                <w:webHidden/>
              </w:rPr>
              <w:instrText xml:space="preserve"> PAGEREF _Toc159362299 \h </w:instrText>
            </w:r>
            <w:r w:rsidR="005A03E1">
              <w:rPr>
                <w:noProof/>
                <w:webHidden/>
              </w:rPr>
            </w:r>
            <w:r w:rsidR="005A03E1">
              <w:rPr>
                <w:noProof/>
                <w:webHidden/>
              </w:rPr>
              <w:fldChar w:fldCharType="separate"/>
            </w:r>
            <w:r w:rsidR="005A03E1">
              <w:rPr>
                <w:noProof/>
                <w:webHidden/>
              </w:rPr>
              <w:t>2</w:t>
            </w:r>
            <w:r w:rsidR="005A03E1">
              <w:rPr>
                <w:noProof/>
                <w:webHidden/>
              </w:rPr>
              <w:fldChar w:fldCharType="end"/>
            </w:r>
          </w:hyperlink>
        </w:p>
        <w:p w14:paraId="72ADAFB7" w14:textId="04700E5A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0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1.1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FE1D" w14:textId="5308EB27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1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1.2 Diagr</w:t>
            </w:r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a</w:t>
            </w:r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511C" w14:textId="0E86B34B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2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1.3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9051" w14:textId="651BD866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3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1.4 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318B" w14:textId="1D450801" w:rsidR="005A03E1" w:rsidRDefault="005A03E1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4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2. Carg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6B3B" w14:textId="16513A0C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5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2.1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5FB8" w14:textId="761CCE26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6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2.2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F2E8" w14:textId="6EA38807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7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2.3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78B0" w14:textId="232AAEEA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8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2.4 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B994" w14:textId="7D0C6A20" w:rsidR="005A03E1" w:rsidRDefault="005A03E1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09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3. Detectar el blanco bi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1ABD" w14:textId="6CAA9562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0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3.1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926F" w14:textId="45FCA6D5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1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3.2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9AFF" w14:textId="2A7FB014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2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3.3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E6FA" w14:textId="597CD463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3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3.4 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E375" w14:textId="4FD31DC3" w:rsidR="005A03E1" w:rsidRDefault="005A03E1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4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4. Identificar gravedad del blanco bi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C2CA" w14:textId="6F4E017F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5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4.1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9D91" w14:textId="78CF5606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6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4.2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A9E1" w14:textId="635CF8EE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7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4.3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ED49" w14:textId="694F9CA8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8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4.4 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ED7A" w14:textId="6541C7C4" w:rsidR="005A03E1" w:rsidRDefault="005A03E1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19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5. Evaluar la confiabilidad de la det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20A2" w14:textId="2976EEA1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20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5.1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D358" w14:textId="3530D1C9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21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5.2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D7C5" w14:textId="323FF4F4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22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5.3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83B3" w14:textId="490E79CC" w:rsidR="005A03E1" w:rsidRDefault="005A03E1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59362323" w:history="1">
            <w:r w:rsidRPr="00942522">
              <w:rPr>
                <w:rStyle w:val="Hipervnculo"/>
                <w:rFonts w:ascii="Times New Roman" w:hAnsi="Times New Roman" w:cs="Times New Roman"/>
                <w:noProof/>
              </w:rPr>
              <w:t>5.4 COMPLEJIDAD CICL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9207" w14:textId="04CCA3FC" w:rsidR="00A97511" w:rsidRDefault="00A97511">
          <w:r>
            <w:rPr>
              <w:b/>
              <w:bCs/>
              <w:lang w:val="es-ES"/>
            </w:rPr>
            <w:fldChar w:fldCharType="end"/>
          </w:r>
        </w:p>
      </w:sdtContent>
    </w:sdt>
    <w:p w14:paraId="6477C973" w14:textId="79CD7B67" w:rsidR="00A97511" w:rsidRDefault="00A9751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B0413AE" w14:textId="4673DE64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627768C" w14:textId="1209C13C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B46E222" w14:textId="6566F8B3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A5FD0B5" w14:textId="7FED03F8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2BE463E" w14:textId="707EF95B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231084D" w14:textId="0D5E2581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FD18134" w14:textId="1D155777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6C91F5C" w14:textId="56E52A73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09A5CF0" w14:textId="6708A015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0F223F7" w14:textId="6948652F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95EA1AE" w14:textId="47D02901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7C1EDAC" w14:textId="1692BC88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6576ADA" w14:textId="327E5AFC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4753948" w14:textId="4825B4B8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992C5AB" w14:textId="77777777" w:rsidR="005A03E1" w:rsidRDefault="005A03E1" w:rsidP="00A97511">
      <w:pPr>
        <w:pStyle w:val="Normal2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0000020" w14:textId="348ADBC2" w:rsidR="009D3FCF" w:rsidRPr="00A97511" w:rsidRDefault="003E03CC" w:rsidP="00A97511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59362299"/>
      <w:r w:rsidRPr="00A97511">
        <w:rPr>
          <w:rFonts w:ascii="Times New Roman" w:hAnsi="Times New Roman" w:cs="Times New Roman"/>
          <w:sz w:val="24"/>
          <w:szCs w:val="24"/>
        </w:rPr>
        <w:lastRenderedPageBreak/>
        <w:t xml:space="preserve">Ingreso del </w:t>
      </w:r>
      <w:r w:rsidR="00F82544" w:rsidRPr="00A97511">
        <w:rPr>
          <w:rFonts w:ascii="Times New Roman" w:hAnsi="Times New Roman" w:cs="Times New Roman"/>
          <w:sz w:val="24"/>
          <w:szCs w:val="24"/>
        </w:rPr>
        <w:t>Usuario (</w:t>
      </w:r>
      <w:r w:rsidRPr="00A97511">
        <w:rPr>
          <w:rFonts w:ascii="Times New Roman" w:hAnsi="Times New Roman" w:cs="Times New Roman"/>
          <w:sz w:val="24"/>
          <w:szCs w:val="24"/>
        </w:rPr>
        <w:t>LOGIN)</w:t>
      </w:r>
      <w:bookmarkEnd w:id="0"/>
    </w:p>
    <w:p w14:paraId="00000021" w14:textId="02B4A037" w:rsidR="009D3FCF" w:rsidRPr="00A9751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" w:name="_Toc159362300"/>
      <w:r w:rsidRPr="00A97511">
        <w:rPr>
          <w:rFonts w:ascii="Times New Roman" w:hAnsi="Times New Roman" w:cs="Times New Roman"/>
          <w:sz w:val="24"/>
          <w:szCs w:val="24"/>
        </w:rPr>
        <w:t xml:space="preserve">1.1 </w:t>
      </w:r>
      <w:r w:rsidR="00FA46F6" w:rsidRPr="00A97511">
        <w:rPr>
          <w:rFonts w:ascii="Times New Roman" w:hAnsi="Times New Roman" w:cs="Times New Roman"/>
          <w:sz w:val="24"/>
          <w:szCs w:val="24"/>
        </w:rPr>
        <w:t>CÓDIGO FUENTE</w:t>
      </w:r>
      <w:bookmarkEnd w:id="1"/>
    </w:p>
    <w:p w14:paraId="5E6E87F5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5162B58B" w14:textId="77777777" w:rsidR="003E03CC" w:rsidRPr="00A97511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97511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@</w:t>
      </w:r>
      <w:proofErr w:type="spellStart"/>
      <w:r w:rsidRPr="00A97511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api_router</w:t>
      </w:r>
      <w:r w:rsidRPr="00A97511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.post</w:t>
      </w:r>
      <w:proofErr w:type="spellEnd"/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A97511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/</w:t>
      </w:r>
      <w:proofErr w:type="spellStart"/>
      <w:r w:rsidRPr="00A97511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login</w:t>
      </w:r>
      <w:proofErr w:type="spellEnd"/>
      <w:r w:rsidRPr="00A97511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</w:t>
      </w: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</w:t>
      </w:r>
    </w:p>
    <w:p w14:paraId="52DB72C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3E03CC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ogin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Response,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 OAuth2PasswordRequestForm = Depends()):</w:t>
      </w:r>
    </w:p>
    <w:p w14:paraId="47CF41F7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"""</w:t>
      </w:r>
    </w:p>
    <w:p w14:paraId="75227C5D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Endpoint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 para autenticar al usuario y generar un token de acceso.</w:t>
      </w:r>
    </w:p>
    <w:p w14:paraId="470A019B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5EC810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Args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</w:t>
      </w:r>
    </w:p>
    <w:p w14:paraId="3D1EF50F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       response (Response): Objeto de respuesta HTTP.</w:t>
      </w:r>
    </w:p>
    <w:p w14:paraId="67AC2287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    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form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 (OAuth2PasswordRequestForm): Datos del formulario de inicio de sesión.</w:t>
      </w:r>
    </w:p>
    <w:p w14:paraId="51B58C54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CD552F3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Returns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</w:t>
      </w:r>
    </w:p>
    <w:p w14:paraId="5EDC0559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        Response: Objeto de respuesta HTTP con el token de acceso y tipo de token.</w:t>
      </w:r>
    </w:p>
    <w:p w14:paraId="39C615B4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F3B633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Raises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</w:t>
      </w:r>
    </w:p>
    <w:p w14:paraId="245A4A77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    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HTTPException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: Si la contraseña es incorrecta.</w:t>
      </w:r>
    </w:p>
    <w:p w14:paraId="36E7791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"</w:t>
      </w:r>
    </w:p>
    <w:p w14:paraId="691D5A9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3E03C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serDB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arch_user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username</w:t>
      </w:r>
      <w:proofErr w:type="spellEnd"/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262960FF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int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username</w:t>
      </w:r>
      <w:proofErr w:type="spellEnd"/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C7AE012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0F2C651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3E03CC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ot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rypt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erify</w:t>
      </w:r>
      <w:proofErr w:type="spellEnd"/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or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password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password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:</w:t>
      </w:r>
    </w:p>
    <w:p w14:paraId="6CAED89B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ais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HTTPException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</w:p>
    <w:p w14:paraId="0AB8A195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atus_cod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atus.HTTP</w:t>
      </w:r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_401_UNAUTHORIZED,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tail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ncorrect password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81B7A90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0139D150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xpir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((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datetim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utcnow</w:t>
      </w:r>
      <w:proofErr w:type="spellEnd"/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() 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+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3E03C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timedelta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inutes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CCESS_TOKEN_DURATION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.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mestamp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)</w:t>
      </w:r>
    </w:p>
    <w:p w14:paraId="221FAC3A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341EEF76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cess_token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{</w:t>
      </w:r>
    </w:p>
    <w:p w14:paraId="21D53E4D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ub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nam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0CC3C331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exp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xpire</w:t>
      </w:r>
    </w:p>
    <w:p w14:paraId="4D23D4E7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</w:t>
      </w:r>
    </w:p>
    <w:p w14:paraId="72AB768C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875C302" w14:textId="3F10C39D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ncoded_token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jwt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E03C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ncode</w:t>
      </w:r>
      <w:proofErr w:type="spellEnd"/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ccess_token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3E03CC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SECRET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gorith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LGORITHM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8C6FB18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JSONRespons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</w:p>
    <w:p w14:paraId="149B999E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ent</w:t>
      </w:r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{</w:t>
      </w:r>
      <w:proofErr w:type="gram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ccess_token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ncoded_token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token_type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bearer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,</w:t>
      </w:r>
    </w:p>
    <w:p w14:paraId="30610A55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atus_cod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atus.HTTP</w:t>
      </w:r>
      <w:proofErr w:type="gram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_200_OK</w:t>
      </w:r>
    </w:p>
    <w:p w14:paraId="52B2E5E6" w14:textId="63BF5AF1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)</w:t>
      </w:r>
    </w:p>
    <w:p w14:paraId="342A9055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set_</w:t>
      </w:r>
      <w:proofErr w:type="gramStart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oki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</w:p>
    <w:p w14:paraId="5FEFD64F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ey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ccess_token</w:t>
      </w:r>
      <w:proofErr w:type="spellEnd"/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0EFD6ED7" w14:textId="77777777" w:rsidR="003E03CC" w:rsidRPr="00183AC3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183AC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value</w:t>
      </w:r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183AC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ncoded_token</w:t>
      </w:r>
      <w:proofErr w:type="spellEnd"/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2B91F54A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xpires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xpir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197BE0CA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ttponly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rue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406B751B" w14:textId="77777777" w:rsidR="003E03CC" w:rsidRPr="003E03CC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3E03C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amesite</w:t>
      </w:r>
      <w:proofErr w:type="spellEnd"/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E03C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lax'</w:t>
      </w: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288DAE64" w14:textId="012D45BD" w:rsidR="003E03CC" w:rsidRPr="00183AC3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E03C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E67F47D" w14:textId="77777777" w:rsidR="003E03CC" w:rsidRPr="00183AC3" w:rsidRDefault="003E03CC" w:rsidP="003E03CC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183AC3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183AC3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183AC3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ponse</w:t>
      </w:r>
    </w:p>
    <w:p w14:paraId="00000022" w14:textId="77777777" w:rsidR="009D3FCF" w:rsidRPr="00183AC3" w:rsidRDefault="009D3FCF">
      <w:pPr>
        <w:pStyle w:val="Normal2"/>
        <w:rPr>
          <w:b/>
          <w:lang w:val="en-US"/>
        </w:rPr>
      </w:pPr>
    </w:p>
    <w:p w14:paraId="1863F0EC" w14:textId="77777777" w:rsidR="009D3FCF" w:rsidRDefault="009D3FCF">
      <w:pPr>
        <w:pStyle w:val="Normal2"/>
        <w:rPr>
          <w:b/>
          <w:lang w:val="en-US"/>
        </w:rPr>
      </w:pPr>
    </w:p>
    <w:p w14:paraId="18D52089" w14:textId="77777777" w:rsidR="00FF7209" w:rsidRDefault="00FF7209">
      <w:pPr>
        <w:pStyle w:val="Normal2"/>
        <w:rPr>
          <w:b/>
          <w:lang w:val="en-US"/>
        </w:rPr>
      </w:pPr>
    </w:p>
    <w:p w14:paraId="12EB5770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def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arch_</w:t>
      </w:r>
      <w:proofErr w:type="gramStart"/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user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End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name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b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F7209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ru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-&gt; 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nio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serDB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ser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:</w:t>
      </w:r>
    </w:p>
    <w:p w14:paraId="69861391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try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57A97E23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b_connec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Databas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_</w:t>
      </w:r>
      <w:proofErr w:type="gramStart"/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onnec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C58E41A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collec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b_connectio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user_</w:t>
      </w:r>
      <w:proofErr w:type="gram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llec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 </w:t>
      </w:r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</w:t>
      </w:r>
      <w:proofErr w:type="gram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Reemplaza</w:t>
      </w:r>
      <w:proofErr w:type="spell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"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user_collection</w:t>
      </w:r>
      <w:proofErr w:type="spell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" con el 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nombre</w:t>
      </w:r>
      <w:proofErr w:type="spell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de 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tu</w:t>
      </w:r>
      <w:proofErr w:type="spell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lección</w:t>
      </w:r>
      <w:proofErr w:type="spellEnd"/>
    </w:p>
    <w:p w14:paraId="193375B1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int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ok"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636BC46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CE1B360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document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</w:t>
      </w:r>
      <w:proofErr w:type="gram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lectio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find</w:t>
      </w:r>
      <w:proofErr w:type="gram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_one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{</w:t>
      </w:r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proofErr w:type="spellStart"/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ser_name</w:t>
      </w:r>
      <w:proofErr w:type="spellEnd"/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name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)</w:t>
      </w:r>
    </w:p>
    <w:p w14:paraId="59AB63EF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1F259D8B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document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is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Non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0119AF8C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ais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HTTPExcep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</w:p>
    <w:p w14:paraId="51703D5D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atus_code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atus.HTTP</w:t>
      </w:r>
      <w:proofErr w:type="gram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_404_NOT_FOUND, 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tail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User not found"</w:t>
      </w:r>
    </w:p>
    <w:p w14:paraId="59EEF8C5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)</w:t>
      </w:r>
    </w:p>
    <w:p w14:paraId="3FCA76A8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536E3BF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b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35CBF2A0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serDB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document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_id"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, **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document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C27AE9A" w14:textId="77777777" w:rsidR="00FF7209" w:rsidRPr="005A03E1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es-MX"/>
        </w:rPr>
      </w:pPr>
      <w:r w:rsidRPr="005A03E1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es-MX"/>
        </w:rPr>
        <w:t xml:space="preserve">        </w:t>
      </w:r>
      <w:r w:rsidRPr="005A03E1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es-MX"/>
        </w:rPr>
        <w:t>else</w:t>
      </w:r>
      <w:r w:rsidRPr="005A03E1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es-MX"/>
        </w:rPr>
        <w:t>:</w:t>
      </w:r>
    </w:p>
    <w:p w14:paraId="496238EA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User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**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ser_document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82E434C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cept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HTTPExcep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01D88FBB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# Re-raise </w:t>
      </w:r>
      <w:proofErr w:type="spellStart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HTTPException</w:t>
      </w:r>
      <w:proofErr w:type="spellEnd"/>
      <w:r w:rsidRPr="00FF720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to propagate the error with the correct status code</w:t>
      </w:r>
    </w:p>
    <w:p w14:paraId="6C0EB998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aise</w:t>
      </w:r>
    </w:p>
    <w:p w14:paraId="0BF2F310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xcept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Exception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</w:p>
    <w:p w14:paraId="02635427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int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7A01D82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FF720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aise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HTTPException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</w:p>
    <w:p w14:paraId="1498C6B1" w14:textId="77777777" w:rsidR="00FF7209" w:rsidRPr="00FF7209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tatus_code</w:t>
      </w:r>
      <w:proofErr w:type="spell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gramStart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status.HTTP</w:t>
      </w:r>
      <w:proofErr w:type="gramEnd"/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_500_INTERNAL_SERVER_ERROR, 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tail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F720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Server error "</w:t>
      </w:r>
      <w:r w:rsidRPr="00FF720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+ </w:t>
      </w:r>
      <w:r w:rsidRPr="00FF720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</w:t>
      </w:r>
    </w:p>
    <w:p w14:paraId="440B4333" w14:textId="77777777" w:rsidR="00FF7209" w:rsidRPr="005A03E1" w:rsidRDefault="00FF7209" w:rsidP="00FF7209">
      <w:pPr>
        <w:shd w:val="clear" w:color="auto" w:fill="1E1E1E"/>
        <w:spacing w:line="285" w:lineRule="atLeast"/>
        <w:ind w:right="-858"/>
        <w:jc w:val="left"/>
        <w:rPr>
          <w:rFonts w:ascii="Arial" w:eastAsia="Times New Roman" w:hAnsi="Arial" w:cs="Arial"/>
          <w:color w:val="D4D4D4"/>
          <w:sz w:val="21"/>
          <w:szCs w:val="21"/>
          <w:lang w:val="es-MX" w:eastAsia="es-MX"/>
        </w:rPr>
      </w:pPr>
      <w:r w:rsidRPr="005A03E1">
        <w:rPr>
          <w:rFonts w:ascii="Arial" w:eastAsia="Times New Roman" w:hAnsi="Arial" w:cs="Arial"/>
          <w:color w:val="D4D4D4"/>
          <w:sz w:val="21"/>
          <w:szCs w:val="21"/>
          <w:lang w:val="en-US" w:eastAsia="es-MX"/>
        </w:rPr>
        <w:t xml:space="preserve">        </w:t>
      </w:r>
      <w:r w:rsidRPr="005A03E1">
        <w:rPr>
          <w:rFonts w:ascii="Arial" w:eastAsia="Times New Roman" w:hAnsi="Arial" w:cs="Arial"/>
          <w:color w:val="D4D4D4"/>
          <w:sz w:val="21"/>
          <w:szCs w:val="21"/>
          <w:lang w:val="es-MX" w:eastAsia="es-MX"/>
        </w:rPr>
        <w:t>)</w:t>
      </w:r>
    </w:p>
    <w:p w14:paraId="00000025" w14:textId="1FC6631D" w:rsidR="00FF7209" w:rsidRPr="005A03E1" w:rsidRDefault="00FF7209" w:rsidP="00FF7209">
      <w:pPr>
        <w:pStyle w:val="Normal2"/>
        <w:ind w:right="-858"/>
        <w:rPr>
          <w:rFonts w:ascii="Arial" w:hAnsi="Arial" w:cs="Arial"/>
          <w:b/>
          <w:lang w:val="en-US"/>
        </w:rPr>
        <w:sectPr w:rsidR="00FF7209" w:rsidRPr="005A03E1" w:rsidSect="00F82544">
          <w:headerReference w:type="default" r:id="rId9"/>
          <w:pgSz w:w="11900" w:h="16840"/>
          <w:pgMar w:top="1417" w:right="1701" w:bottom="540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00000026" w14:textId="1C8C351B" w:rsidR="009D3FCF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" w:name="_Toc159362301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1.2 </w:t>
      </w:r>
      <w:bookmarkEnd w:id="2"/>
      <w:r w:rsidR="005A03E1">
        <w:rPr>
          <w:rFonts w:ascii="Times New Roman" w:hAnsi="Times New Roman" w:cs="Times New Roman"/>
          <w:sz w:val="24"/>
          <w:szCs w:val="24"/>
        </w:rPr>
        <w:t>DIAGRAMA DE FLUJO</w:t>
      </w:r>
    </w:p>
    <w:p w14:paraId="00000027" w14:textId="77777777" w:rsidR="009D3FCF" w:rsidRPr="005A03E1" w:rsidRDefault="009D3FCF">
      <w:pPr>
        <w:pStyle w:val="Normal2"/>
        <w:rPr>
          <w:rFonts w:ascii="Times New Roman" w:hAnsi="Times New Roman" w:cs="Times New Roman"/>
          <w:b/>
          <w:sz w:val="24"/>
          <w:szCs w:val="24"/>
        </w:rPr>
      </w:pPr>
    </w:p>
    <w:p w14:paraId="00000028" w14:textId="548C64E5" w:rsidR="009D3FCF" w:rsidRPr="005A03E1" w:rsidRDefault="00843B04" w:rsidP="00843B04">
      <w:pPr>
        <w:pStyle w:val="Normal2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  <w:sectPr w:rsidR="009D3FCF" w:rsidRPr="005A03E1" w:rsidSect="00F82544">
          <w:pgSz w:w="11900" w:h="16840"/>
          <w:pgMar w:top="1701" w:right="540" w:bottom="1701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5A03E1">
        <w:rPr>
          <w:rFonts w:ascii="Times New Roman" w:hAnsi="Times New Roman" w:cs="Times New Roman"/>
          <w:b/>
          <w:noProof/>
          <w:sz w:val="24"/>
          <w:szCs w:val="24"/>
          <w:lang w:val="es-MX"/>
        </w:rPr>
        <w:drawing>
          <wp:inline distT="0" distB="0" distL="0" distR="0" wp14:anchorId="2907895F" wp14:editId="508B73D4">
            <wp:extent cx="4238625" cy="7073947"/>
            <wp:effectExtent l="76200" t="76200" r="123825" b="1270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jemplo de diagrama de flujo de algoritm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03" cy="7081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00029" w14:textId="2703DBF9" w:rsidR="009D3FCF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159362302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1.3 </w:t>
      </w:r>
      <w:r w:rsidR="00FA46F6" w:rsidRPr="005A03E1">
        <w:rPr>
          <w:rFonts w:ascii="Times New Roman" w:hAnsi="Times New Roman" w:cs="Times New Roman"/>
          <w:sz w:val="24"/>
          <w:szCs w:val="24"/>
        </w:rPr>
        <w:t>GRAFO</w:t>
      </w:r>
      <w:bookmarkEnd w:id="3"/>
    </w:p>
    <w:p w14:paraId="21CDCBF7" w14:textId="77777777" w:rsidR="00E715EF" w:rsidRPr="005A03E1" w:rsidRDefault="00E715EF">
      <w:pPr>
        <w:pStyle w:val="Normal2"/>
        <w:rPr>
          <w:rFonts w:ascii="Times New Roman" w:hAnsi="Times New Roman" w:cs="Times New Roman"/>
          <w:b/>
          <w:sz w:val="24"/>
          <w:szCs w:val="24"/>
        </w:rPr>
      </w:pPr>
    </w:p>
    <w:p w14:paraId="0000002B" w14:textId="74B09D11" w:rsidR="009D3FCF" w:rsidRPr="005A03E1" w:rsidRDefault="00D01B6E">
      <w:pPr>
        <w:pStyle w:val="Normal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867A1B" wp14:editId="7E408063">
            <wp:extent cx="3163281" cy="4880224"/>
            <wp:effectExtent l="76200" t="76200" r="132715" b="130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906" cy="4898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0002C" w14:textId="77777777" w:rsidR="009D3FCF" w:rsidRPr="005A03E1" w:rsidRDefault="009D3FCF">
      <w:pPr>
        <w:pStyle w:val="Normal2"/>
        <w:rPr>
          <w:rFonts w:ascii="Arial" w:hAnsi="Arial" w:cs="Arial"/>
          <w:b/>
          <w:sz w:val="24"/>
          <w:szCs w:val="24"/>
        </w:rPr>
      </w:pPr>
    </w:p>
    <w:p w14:paraId="0000002D" w14:textId="77777777" w:rsidR="009D3FCF" w:rsidRPr="005A03E1" w:rsidRDefault="00FA46F6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UTAS  </w:t>
      </w:r>
    </w:p>
    <w:p w14:paraId="0000002E" w14:textId="4AF64F1E" w:rsidR="009D3FCF" w:rsidRPr="005A03E1" w:rsidRDefault="00FA46F6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1: </w:t>
      </w:r>
      <w:r w:rsidR="00D01B6E" w:rsidRPr="005A03E1">
        <w:rPr>
          <w:rFonts w:ascii="Times New Roman" w:hAnsi="Times New Roman" w:cs="Times New Roman"/>
          <w:sz w:val="24"/>
          <w:szCs w:val="24"/>
        </w:rPr>
        <w:t>1</w:t>
      </w:r>
      <w:r w:rsidRPr="005A03E1">
        <w:rPr>
          <w:rFonts w:ascii="Times New Roman" w:hAnsi="Times New Roman" w:cs="Times New Roman"/>
          <w:b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2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4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7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9,10</w:t>
      </w:r>
    </w:p>
    <w:p w14:paraId="0000002F" w14:textId="347B4194" w:rsidR="009D3FCF" w:rsidRPr="005A03E1" w:rsidRDefault="00FA46F6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2: </w:t>
      </w:r>
      <w:r w:rsidR="00D01B6E" w:rsidRPr="005A03E1">
        <w:rPr>
          <w:rFonts w:ascii="Times New Roman" w:hAnsi="Times New Roman" w:cs="Times New Roman"/>
          <w:sz w:val="24"/>
          <w:szCs w:val="24"/>
        </w:rPr>
        <w:t>1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2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5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8</w:t>
      </w:r>
      <w:r w:rsidRPr="005A03E1">
        <w:rPr>
          <w:rFonts w:ascii="Times New Roman" w:hAnsi="Times New Roman" w:cs="Times New Roman"/>
          <w:sz w:val="24"/>
          <w:szCs w:val="24"/>
        </w:rPr>
        <w:t>,</w:t>
      </w:r>
      <w:r w:rsidR="00D01B6E" w:rsidRPr="005A03E1">
        <w:rPr>
          <w:rFonts w:ascii="Times New Roman" w:hAnsi="Times New Roman" w:cs="Times New Roman"/>
          <w:sz w:val="24"/>
          <w:szCs w:val="24"/>
        </w:rPr>
        <w:t>10</w:t>
      </w:r>
    </w:p>
    <w:p w14:paraId="00000031" w14:textId="2C153742" w:rsidR="009D3FCF" w:rsidRPr="005A03E1" w:rsidRDefault="00D01B6E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>R3:</w:t>
      </w:r>
      <w:r w:rsidRPr="005A03E1">
        <w:rPr>
          <w:rFonts w:ascii="Times New Roman" w:hAnsi="Times New Roman" w:cs="Times New Roman"/>
          <w:sz w:val="24"/>
          <w:szCs w:val="24"/>
        </w:rPr>
        <w:t xml:space="preserve"> 1,2,3,6,10</w:t>
      </w:r>
      <w:bookmarkStart w:id="4" w:name="_heading=h.b9m8h0f0f0t5" w:colFirst="0" w:colLast="0"/>
      <w:bookmarkStart w:id="5" w:name="_heading=h.gjdgxs" w:colFirst="0" w:colLast="0"/>
      <w:bookmarkEnd w:id="4"/>
      <w:bookmarkEnd w:id="5"/>
    </w:p>
    <w:p w14:paraId="00000032" w14:textId="77777777" w:rsidR="009D3FCF" w:rsidRPr="005A03E1" w:rsidRDefault="009D3FCF">
      <w:pPr>
        <w:pStyle w:val="Normal2"/>
        <w:rPr>
          <w:rFonts w:ascii="Times New Roman" w:hAnsi="Times New Roman" w:cs="Times New Roman"/>
          <w:sz w:val="24"/>
          <w:szCs w:val="24"/>
        </w:rPr>
      </w:pPr>
      <w:bookmarkStart w:id="6" w:name="_heading=h.wuposchmozq6" w:colFirst="0" w:colLast="0"/>
      <w:bookmarkEnd w:id="6"/>
    </w:p>
    <w:p w14:paraId="00000033" w14:textId="63752434" w:rsidR="009D3FCF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7" w:name="_Toc159362303"/>
      <w:r w:rsidRPr="005A03E1">
        <w:rPr>
          <w:rFonts w:ascii="Times New Roman" w:hAnsi="Times New Roman" w:cs="Times New Roman"/>
          <w:sz w:val="24"/>
          <w:szCs w:val="24"/>
        </w:rPr>
        <w:t xml:space="preserve">1.4 </w:t>
      </w:r>
      <w:r w:rsidR="00FA46F6" w:rsidRPr="005A03E1">
        <w:rPr>
          <w:rFonts w:ascii="Times New Roman" w:hAnsi="Times New Roman" w:cs="Times New Roman"/>
          <w:sz w:val="24"/>
          <w:szCs w:val="24"/>
        </w:rPr>
        <w:t>COMPLEJIDAD CICLOMÁTICA</w:t>
      </w:r>
      <w:bookmarkEnd w:id="7"/>
      <w:r w:rsidR="00FA46F6" w:rsidRPr="005A03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000034" w14:textId="77777777" w:rsidR="009D3FCF" w:rsidRPr="005A03E1" w:rsidRDefault="009D3FCF">
      <w:pPr>
        <w:pStyle w:val="Normal2"/>
        <w:rPr>
          <w:rFonts w:ascii="Times New Roman" w:hAnsi="Times New Roman" w:cs="Times New Roman"/>
          <w:b/>
          <w:sz w:val="24"/>
          <w:szCs w:val="24"/>
        </w:rPr>
      </w:pPr>
    </w:p>
    <w:p w14:paraId="00000035" w14:textId="77777777" w:rsidR="009D3FCF" w:rsidRPr="005A03E1" w:rsidRDefault="00FA46F6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Se puede calcular de las siguientes formas:</w:t>
      </w:r>
    </w:p>
    <w:p w14:paraId="00000036" w14:textId="77777777" w:rsidR="009D3FCF" w:rsidRPr="005A03E1" w:rsidRDefault="009D3FCF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00000038" w14:textId="038195DB" w:rsidR="009D3FCF" w:rsidRPr="005A03E1" w:rsidRDefault="00FA46F6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 xml:space="preserve">V(G) = </w:t>
      </w:r>
      <w:r w:rsidR="00F82544" w:rsidRPr="005A03E1">
        <w:rPr>
          <w:rFonts w:ascii="Times New Roman" w:hAnsi="Times New Roman" w:cs="Times New Roman"/>
          <w:sz w:val="24"/>
          <w:szCs w:val="24"/>
        </w:rPr>
        <w:t>A</w:t>
      </w:r>
      <w:r w:rsidRPr="005A03E1">
        <w:rPr>
          <w:rFonts w:ascii="Times New Roman" w:hAnsi="Times New Roman" w:cs="Times New Roman"/>
          <w:sz w:val="24"/>
          <w:szCs w:val="24"/>
        </w:rPr>
        <w:t xml:space="preserve"> – </w:t>
      </w:r>
      <w:r w:rsidR="00F82544" w:rsidRPr="005A03E1">
        <w:rPr>
          <w:rFonts w:ascii="Times New Roman" w:hAnsi="Times New Roman" w:cs="Times New Roman"/>
          <w:sz w:val="24"/>
          <w:szCs w:val="24"/>
        </w:rPr>
        <w:t>N</w:t>
      </w:r>
      <w:r w:rsidRPr="005A03E1">
        <w:rPr>
          <w:rFonts w:ascii="Times New Roman" w:hAnsi="Times New Roman" w:cs="Times New Roman"/>
          <w:sz w:val="24"/>
          <w:szCs w:val="24"/>
        </w:rPr>
        <w:t xml:space="preserve"> + 2 = </w:t>
      </w:r>
      <w:r w:rsidR="00F82544" w:rsidRPr="005A03E1">
        <w:rPr>
          <w:rFonts w:ascii="Times New Roman" w:hAnsi="Times New Roman" w:cs="Times New Roman"/>
          <w:sz w:val="24"/>
          <w:szCs w:val="24"/>
        </w:rPr>
        <w:t>3</w:t>
      </w:r>
    </w:p>
    <w:p w14:paraId="12545E43" w14:textId="3F2E88CD" w:rsidR="00F82544" w:rsidRPr="005A03E1" w:rsidRDefault="00F82544" w:rsidP="00F82544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V(G) = 10 – 9 + 2 = 3</w:t>
      </w:r>
    </w:p>
    <w:p w14:paraId="00000039" w14:textId="77777777" w:rsidR="009D3FCF" w:rsidRPr="005A03E1" w:rsidRDefault="009D3FCF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0000003A" w14:textId="77777777" w:rsidR="009D3FCF" w:rsidRPr="005A03E1" w:rsidRDefault="009D3FCF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0000003B" w14:textId="77777777" w:rsidR="009D3FCF" w:rsidRPr="005A03E1" w:rsidRDefault="00FA46F6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DONDE:</w:t>
      </w:r>
    </w:p>
    <w:p w14:paraId="0000003D" w14:textId="77777777" w:rsidR="009D3FCF" w:rsidRPr="005A03E1" w:rsidRDefault="00FA46F6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5A03E1">
        <w:rPr>
          <w:rFonts w:ascii="Times New Roman" w:hAnsi="Times New Roman" w:cs="Times New Roman"/>
          <w:sz w:val="24"/>
          <w:szCs w:val="24"/>
        </w:rPr>
        <w:t>Número de aristas</w:t>
      </w:r>
    </w:p>
    <w:p w14:paraId="0000003E" w14:textId="2AC11E76" w:rsidR="009D3FCF" w:rsidRPr="005A03E1" w:rsidRDefault="00FA46F6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N: </w:t>
      </w:r>
      <w:r w:rsidRPr="005A03E1">
        <w:rPr>
          <w:rFonts w:ascii="Times New Roman" w:hAnsi="Times New Roman" w:cs="Times New Roman"/>
          <w:sz w:val="24"/>
          <w:szCs w:val="24"/>
        </w:rPr>
        <w:t xml:space="preserve">Número de nodos </w:t>
      </w:r>
    </w:p>
    <w:p w14:paraId="4DBA50A9" w14:textId="77777777" w:rsidR="00A97511" w:rsidRPr="005A03E1" w:rsidRDefault="00A97511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</w:p>
    <w:p w14:paraId="01B0357E" w14:textId="67AB1E95" w:rsidR="00183AC3" w:rsidRPr="005A03E1" w:rsidRDefault="00A97511" w:rsidP="005A03E1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59362304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83AC3" w:rsidRPr="005A03E1">
        <w:rPr>
          <w:rFonts w:ascii="Times New Roman" w:hAnsi="Times New Roman" w:cs="Times New Roman"/>
          <w:sz w:val="24"/>
          <w:szCs w:val="24"/>
        </w:rPr>
        <w:t>Carga de Imágenes</w:t>
      </w:r>
      <w:bookmarkEnd w:id="8"/>
    </w:p>
    <w:p w14:paraId="6000D593" w14:textId="77777777" w:rsidR="00183AC3" w:rsidRPr="005A03E1" w:rsidRDefault="00183AC3" w:rsidP="00183AC3">
      <w:pPr>
        <w:pStyle w:val="Normal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E4817" w14:textId="5F422880" w:rsidR="00183AC3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9" w:name="_Toc159362305"/>
      <w:r w:rsidRPr="005A03E1">
        <w:rPr>
          <w:rFonts w:ascii="Times New Roman" w:hAnsi="Times New Roman" w:cs="Times New Roman"/>
          <w:sz w:val="24"/>
          <w:szCs w:val="24"/>
        </w:rPr>
        <w:t xml:space="preserve">2.1 </w:t>
      </w:r>
      <w:r w:rsidR="00183AC3" w:rsidRPr="005A03E1">
        <w:rPr>
          <w:rFonts w:ascii="Times New Roman" w:hAnsi="Times New Roman" w:cs="Times New Roman"/>
          <w:sz w:val="24"/>
          <w:szCs w:val="24"/>
        </w:rPr>
        <w:t>CÓDIGO FUENTE</w:t>
      </w:r>
      <w:bookmarkEnd w:id="9"/>
    </w:p>
    <w:p w14:paraId="6EE217A1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B22C6CF" w14:textId="77777777" w:rsidR="00034A00" w:rsidRPr="00A97511" w:rsidRDefault="00034A00" w:rsidP="00183AC3">
      <w:pPr>
        <w:pStyle w:val="Normal2"/>
        <w:rPr>
          <w:b/>
          <w:lang w:val="es-MX"/>
        </w:rPr>
      </w:pPr>
    </w:p>
    <w:p w14:paraId="1383058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247720F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lassifyImag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0938B4A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mageBase64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plit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,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[</w:t>
      </w:r>
      <w:r w:rsidRPr="00034A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5F76DCA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6DFBF42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Configurar los parámetros para la llamada a la API con Axios</w:t>
      </w:r>
    </w:p>
    <w:p w14:paraId="75D2047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rl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ttps://classify.roboflow.com/plagues-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cwxwv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1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502E92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piKey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f1lBp5ksVVfqqMhci32v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BB8655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eader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{</w:t>
      </w:r>
    </w:p>
    <w:p w14:paraId="5C14E6C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ontent-Type'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pplication/x-www-form-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urlencoded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</w:p>
    <w:p w14:paraId="28E6BCF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;</w:t>
      </w:r>
    </w:p>
    <w:p w14:paraId="36EBDA3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111F80A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param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{</w:t>
      </w:r>
    </w:p>
    <w:p w14:paraId="0097F04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pi_key</w:t>
      </w:r>
      <w:proofErr w:type="spell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piKey</w:t>
      </w:r>
      <w:proofErr w:type="spellEnd"/>
    </w:p>
    <w:p w14:paraId="5FEA54B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;</w:t>
      </w:r>
    </w:p>
    <w:p w14:paraId="3BC11121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78BAEEB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ry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{</w:t>
      </w:r>
    </w:p>
    <w:p w14:paraId="3664A02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Realizar la llamada a la API con Axios</w:t>
      </w:r>
    </w:p>
    <w:p w14:paraId="4D60982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io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os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End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rl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mageBase64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{</w:t>
      </w:r>
    </w:p>
    <w:p w14:paraId="0DBA4C3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params</w:t>
      </w:r>
      <w:proofErr w:type="spell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param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</w:p>
    <w:p w14:paraId="3F0B96D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headers</w:t>
      </w:r>
      <w:proofErr w:type="spell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headers</w:t>
      </w:r>
      <w:proofErr w:type="spellEnd"/>
    </w:p>
    <w:p w14:paraId="3AA7091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});</w:t>
      </w:r>
    </w:p>
    <w:p w14:paraId="3515177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0532151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Verificar si la respuesta es exitosa</w:t>
      </w:r>
    </w:p>
    <w:p w14:paraId="6D5FB33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edicted_classe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B6A8CF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nfidenc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ncontrarCategoriaMaxim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edictions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11AD8BC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[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edicted_</w:t>
      </w:r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lasse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confidence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49D770A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}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(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: </w:t>
      </w:r>
      <w:proofErr w:type="spell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any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 {</w:t>
      </w:r>
    </w:p>
    <w:p w14:paraId="6908EAE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Manejar errores</w:t>
      </w:r>
    </w:p>
    <w:p w14:paraId="1628FAB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sol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rror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Error en la llamada a la API: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,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essag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D26DA9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[];</w:t>
      </w:r>
    </w:p>
    <w:p w14:paraId="169C3E07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</w:t>
      </w:r>
    </w:p>
    <w:p w14:paraId="0304595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</w:t>
      </w:r>
    </w:p>
    <w:p w14:paraId="58E49E1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592EF9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ostHistori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Historia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electedFil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Fil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romi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void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 {</w:t>
      </w:r>
    </w:p>
    <w:p w14:paraId="00FE6D0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rl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ttp://localhost:8000/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historias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BA90147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DA2DDE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Obtener el token de acceso de la cookie</w:t>
      </w:r>
    </w:p>
    <w:p w14:paraId="4C28D04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ccess_token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etCooki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ccess_token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4CBCF7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9E322F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Agregar el token al encabezado de la solicitud</w:t>
      </w:r>
    </w:p>
    <w:p w14:paraId="09C0EE3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eader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Header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</w:t>
      </w:r>
    </w:p>
    <w:p w14:paraId="497F8C5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thorization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`Bearer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ccess_</w:t>
      </w:r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oken</w:t>
      </w:r>
      <w:proofErr w:type="spellEnd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Agregar</w:t>
      </w:r>
      <w:proofErr w:type="spell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el token al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ncabezado</w:t>
      </w:r>
      <w:proofErr w:type="spellEnd"/>
    </w:p>
    <w:p w14:paraId="3D37058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   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Content-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Type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application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/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json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Establecer el tipo de contenido según tus necesidades</w:t>
      </w:r>
    </w:p>
    <w:p w14:paraId="02DCAAF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);</w:t>
      </w:r>
    </w:p>
    <w:p w14:paraId="6696CCA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235C1C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questOption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proofErr w:type="spell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equestIni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{</w:t>
      </w:r>
    </w:p>
    <w:p w14:paraId="2357554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OST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686FF6F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eaders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header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2A62179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dy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SO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tringify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0305FC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};</w:t>
      </w:r>
    </w:p>
    <w:p w14:paraId="2AD790FD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AE2142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try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3E2ADDC7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End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rl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questOption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D8AE01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3C32F5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if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!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response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ok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 {</w:t>
      </w:r>
    </w:p>
    <w:p w14:paraId="11FCE34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Si la respuesta no es exitosa, lanzar un error</w:t>
      </w:r>
    </w:p>
    <w:p w14:paraId="2DA88C4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errorTex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ex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361AB6C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hrow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`Error en la solicitud: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${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errorText</w:t>
      </w:r>
      <w:proofErr w:type="spellEnd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}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`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39E26CC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}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3E73AD2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on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json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76C6F7CD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istori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A1D619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gram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nsole.log(</w:t>
      </w:r>
      <w:proofErr w:type="gram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'Historia',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historia</w:t>
      </w:r>
      <w:proofErr w:type="spell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);</w:t>
      </w:r>
    </w:p>
    <w:p w14:paraId="6436C4D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form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Form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42A28CD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form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file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electedFil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06BF8E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49383A6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etch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ttp://localhost:8000/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api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</w:t>
      </w:r>
      <w:proofErr w:type="spellStart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historia</w:t>
      </w:r>
      <w:proofErr w:type="spell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/image/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+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istori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d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{</w:t>
      </w:r>
    </w:p>
    <w:p w14:paraId="0D25CA7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ethod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OST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7DD4903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ody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form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</w:p>
    <w:p w14:paraId="5EAC8FA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headers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1D0FCA3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thorization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`Bearer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${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access_</w:t>
      </w:r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token</w:t>
      </w:r>
      <w:proofErr w:type="spellEnd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`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//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Agregar</w:t>
      </w:r>
      <w:proofErr w:type="spell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el token al </w:t>
      </w:r>
      <w:proofErr w:type="spell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ncabezado</w:t>
      </w:r>
      <w:proofErr w:type="spellEnd"/>
    </w:p>
    <w:p w14:paraId="01CD83F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    }</w:t>
      </w:r>
    </w:p>
    <w:p w14:paraId="444B4D81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            });</w:t>
      </w:r>
    </w:p>
    <w:p w14:paraId="17E9140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63B10F1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!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ok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1A9C4C4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errorTex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wai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p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ex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926393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hrow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gram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 xml:space="preserve">`Error en la solicitud: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${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errorText</w:t>
      </w:r>
      <w:proofErr w:type="spellEnd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}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`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4A6E10D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    }</w:t>
      </w:r>
    </w:p>
    <w:p w14:paraId="7B89709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2B1DC5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nviarMensajeAlPadr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5C5F2DD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}</w:t>
      </w:r>
    </w:p>
    <w:p w14:paraId="4A6EF72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1E0BC59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 xml:space="preserve">// </w:t>
      </w:r>
      <w:proofErr w:type="gram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console.log(</w:t>
      </w:r>
      <w:proofErr w:type="gram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'Solicitud exitosa');</w:t>
      </w:r>
    </w:p>
    <w:p w14:paraId="44A91850" w14:textId="77777777" w:rsidR="00034A00" w:rsidRPr="00A97511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A97511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 xml:space="preserve">// </w:t>
      </w:r>
      <w:proofErr w:type="spellStart"/>
      <w:proofErr w:type="gramStart"/>
      <w:r w:rsidRPr="00A97511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location.reload</w:t>
      </w:r>
      <w:proofErr w:type="spellEnd"/>
      <w:proofErr w:type="gramEnd"/>
      <w:r w:rsidRPr="00A97511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();</w:t>
      </w:r>
    </w:p>
    <w:p w14:paraId="26168DB4" w14:textId="77777777" w:rsidR="00034A00" w:rsidRPr="00A97511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} </w:t>
      </w:r>
      <w:r w:rsidRPr="00A97511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catch</w:t>
      </w: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(</w:t>
      </w:r>
      <w:r w:rsidRPr="00A97511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: </w:t>
      </w:r>
      <w:proofErr w:type="spellStart"/>
      <w:r w:rsidRPr="00A97511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any</w:t>
      </w:r>
      <w:proofErr w:type="spellEnd"/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 {</w:t>
      </w:r>
    </w:p>
    <w:p w14:paraId="4A4707A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A97511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consol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error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messag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1FDACF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throw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erro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;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Puedes manejar el error o relanzarlo según tus necesidades</w:t>
      </w:r>
    </w:p>
    <w:p w14:paraId="1BE27AD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5A90746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   }</w:t>
      </w:r>
    </w:p>
    <w:p w14:paraId="72CDB65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8D9AA5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handleFileSelec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Even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316860A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 xml:space="preserve">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npu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ven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target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HTMLInputElemen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C510EC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1CB1E5C1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npu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les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&amp;&amp;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inpu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le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ngth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&gt; </w:t>
      </w:r>
      <w:r w:rsidRPr="00034A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6FC7ECA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ons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selectedFil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=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inpu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iles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[</w:t>
      </w:r>
      <w:r w:rsidRPr="00034A00">
        <w:rPr>
          <w:rFonts w:ascii="Consolas" w:eastAsia="Times New Roman" w:hAnsi="Consolas" w:cs="Times New Roman"/>
          <w:color w:val="B5CEA8"/>
          <w:sz w:val="21"/>
          <w:szCs w:val="21"/>
          <w:lang w:val="es-MX" w:eastAsia="es-MX"/>
        </w:rPr>
        <w:t>0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];</w:t>
      </w:r>
    </w:p>
    <w:p w14:paraId="63CFF207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3B84EB8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Leer el contenido del archivo como base64</w:t>
      </w:r>
    </w:p>
    <w:p w14:paraId="754BA27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ade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FileReader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1A4403D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ade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onloadend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unction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) {</w:t>
      </w:r>
    </w:p>
    <w:p w14:paraId="454146F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ade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ult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|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ll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44D483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lanco_biologico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3D8BDA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le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tensidad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: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CEF73F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4940F0E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omi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lassifyImag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resul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5B6762ED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omis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hen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sync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=&gt;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{</w:t>
      </w:r>
    </w:p>
    <w:p w14:paraId="284B0C1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onst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gram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s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gramEnd"/>
      <w:r w:rsidRPr="00034A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.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edicted_classe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621BC11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</w:t>
      </w:r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ength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&lt;= </w:t>
      </w:r>
      <w:r w:rsidRPr="00034A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 {</w:t>
      </w:r>
    </w:p>
    <w:p w14:paraId="5DCAACE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blanco_biologico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healthy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4357D9D5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        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tensidad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=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'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;</w:t>
      </w:r>
    </w:p>
    <w:p w14:paraId="1C4C97E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}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els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{</w:t>
      </w:r>
    </w:p>
    <w:p w14:paraId="416C0C06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    </w:t>
      </w:r>
      <w:proofErr w:type="gramStart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({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lanco</w:t>
      </w:r>
      <w:proofErr w:type="gram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_biologico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,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tensidad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} = </w:t>
      </w:r>
      <w:proofErr w:type="spell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clasificarResultados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data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);</w:t>
      </w:r>
    </w:p>
    <w:p w14:paraId="6916283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            }</w:t>
      </w:r>
    </w:p>
    <w:p w14:paraId="1212486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6270A9FA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 xml:space="preserve">// </w:t>
      </w:r>
      <w:proofErr w:type="gramStart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console.log(</w:t>
      </w:r>
      <w:proofErr w:type="spellStart"/>
      <w:proofErr w:type="gram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blanco_biologico</w:t>
      </w:r>
      <w:proofErr w:type="spellEnd"/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, intensidad);</w:t>
      </w:r>
    </w:p>
    <w:p w14:paraId="1735C0C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</w:t>
      </w:r>
      <w:proofErr w:type="spellStart"/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cons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historia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: </w:t>
      </w:r>
      <w:proofErr w:type="spellStart"/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Historia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= {</w:t>
      </w:r>
    </w:p>
    <w:p w14:paraId="043052E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fecha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569CD6"/>
          <w:sz w:val="21"/>
          <w:szCs w:val="21"/>
          <w:lang w:val="es-MX" w:eastAsia="es-MX"/>
        </w:rPr>
        <w:t>new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4EC9B0"/>
          <w:sz w:val="21"/>
          <w:szCs w:val="21"/>
          <w:lang w:val="es-MX" w:eastAsia="es-MX"/>
        </w:rPr>
        <w:t>Date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gramStart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.</w:t>
      </w:r>
      <w:proofErr w:type="spell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toISOString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),</w:t>
      </w:r>
    </w:p>
    <w:p w14:paraId="4CEA2B62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tensidad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ntensidad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</w:p>
    <w:p w14:paraId="4E8F2DE9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   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lanco_biologico</w:t>
      </w:r>
      <w:proofErr w:type="spellEnd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blanco_biologico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,</w:t>
      </w:r>
    </w:p>
    <w:p w14:paraId="65E11F48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    </w:t>
      </w:r>
      <w:r w:rsidRPr="00034A00">
        <w:rPr>
          <w:rFonts w:ascii="Consolas" w:eastAsia="Times New Roman" w:hAnsi="Consolas" w:cs="Times New Roman"/>
          <w:color w:val="9CDCFE"/>
          <w:sz w:val="21"/>
          <w:szCs w:val="21"/>
          <w:lang w:val="es-MX" w:eastAsia="es-MX"/>
        </w:rPr>
        <w:t>id: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r w:rsidRPr="00034A00">
        <w:rPr>
          <w:rFonts w:ascii="Consolas" w:eastAsia="Times New Roman" w:hAnsi="Consolas" w:cs="Times New Roman"/>
          <w:color w:val="CE9178"/>
          <w:sz w:val="21"/>
          <w:szCs w:val="21"/>
          <w:lang w:val="es-MX" w:eastAsia="es-MX"/>
        </w:rPr>
        <w:t>''</w:t>
      </w:r>
    </w:p>
    <w:p w14:paraId="0879EC9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            };</w:t>
      </w:r>
    </w:p>
    <w:p w14:paraId="48772C9C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</w:t>
      </w:r>
    </w:p>
    <w:p w14:paraId="1EF733E4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            </w:t>
      </w:r>
      <w:proofErr w:type="spellStart"/>
      <w:r w:rsidRPr="00034A00">
        <w:rPr>
          <w:rFonts w:ascii="Consolas" w:eastAsia="Times New Roman" w:hAnsi="Consolas" w:cs="Times New Roman"/>
          <w:color w:val="C586C0"/>
          <w:sz w:val="21"/>
          <w:szCs w:val="21"/>
          <w:lang w:val="es-MX" w:eastAsia="es-MX"/>
        </w:rPr>
        <w:t>await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postHistori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proofErr w:type="gramEnd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historiaData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, 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selectedFil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0C8E75C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        });</w:t>
      </w:r>
    </w:p>
    <w:p w14:paraId="5049968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    }</w:t>
      </w:r>
    </w:p>
    <w:p w14:paraId="3221AD10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    };</w:t>
      </w:r>
    </w:p>
    <w:p w14:paraId="50F912BB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</w:p>
    <w:p w14:paraId="7E507A8E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r w:rsidRPr="00034A00">
        <w:rPr>
          <w:rFonts w:ascii="Consolas" w:eastAsia="Times New Roman" w:hAnsi="Consolas" w:cs="Times New Roman"/>
          <w:color w:val="6A9955"/>
          <w:sz w:val="21"/>
          <w:szCs w:val="21"/>
          <w:lang w:val="es-MX" w:eastAsia="es-MX"/>
        </w:rPr>
        <w:t>// Leer el contenido del archivo como base64</w:t>
      </w:r>
    </w:p>
    <w:p w14:paraId="707A85A1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 xml:space="preserve">            </w:t>
      </w:r>
      <w:proofErr w:type="spellStart"/>
      <w:proofErr w:type="gram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reader</w:t>
      </w: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.</w:t>
      </w:r>
      <w:r w:rsidRPr="00034A00">
        <w:rPr>
          <w:rFonts w:ascii="Consolas" w:eastAsia="Times New Roman" w:hAnsi="Consolas" w:cs="Times New Roman"/>
          <w:color w:val="DCDCAA"/>
          <w:sz w:val="21"/>
          <w:szCs w:val="21"/>
          <w:lang w:val="es-MX" w:eastAsia="es-MX"/>
        </w:rPr>
        <w:t>readAsDataURL</w:t>
      </w:r>
      <w:proofErr w:type="spellEnd"/>
      <w:proofErr w:type="gram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(</w:t>
      </w:r>
      <w:proofErr w:type="spellStart"/>
      <w:r w:rsidRPr="00034A00">
        <w:rPr>
          <w:rFonts w:ascii="Consolas" w:eastAsia="Times New Roman" w:hAnsi="Consolas" w:cs="Times New Roman"/>
          <w:color w:val="4FC1FF"/>
          <w:sz w:val="21"/>
          <w:szCs w:val="21"/>
          <w:lang w:val="es-MX" w:eastAsia="es-MX"/>
        </w:rPr>
        <w:t>selectedFile</w:t>
      </w:r>
      <w:proofErr w:type="spellEnd"/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);</w:t>
      </w:r>
    </w:p>
    <w:p w14:paraId="27656EFF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    }</w:t>
      </w:r>
    </w:p>
    <w:p w14:paraId="795FE9B3" w14:textId="77777777" w:rsidR="00034A00" w:rsidRPr="00034A00" w:rsidRDefault="00034A00" w:rsidP="00034A00">
      <w:pPr>
        <w:shd w:val="clear" w:color="auto" w:fill="1E1E1E"/>
        <w:spacing w:line="285" w:lineRule="atLeast"/>
        <w:ind w:right="-716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</w:pPr>
      <w:r w:rsidRPr="00034A00">
        <w:rPr>
          <w:rFonts w:ascii="Consolas" w:eastAsia="Times New Roman" w:hAnsi="Consolas" w:cs="Times New Roman"/>
          <w:color w:val="D4D4D4"/>
          <w:sz w:val="21"/>
          <w:szCs w:val="21"/>
          <w:lang w:val="es-MX" w:eastAsia="es-MX"/>
        </w:rPr>
        <w:t>    }</w:t>
      </w:r>
    </w:p>
    <w:p w14:paraId="5A171152" w14:textId="72B16955" w:rsidR="00034A00" w:rsidRPr="00A97511" w:rsidRDefault="00034A00" w:rsidP="00183AC3">
      <w:pPr>
        <w:pStyle w:val="Normal2"/>
        <w:rPr>
          <w:b/>
          <w:lang w:val="es-MX"/>
        </w:rPr>
        <w:sectPr w:rsidR="00034A00" w:rsidRPr="00A97511" w:rsidSect="00F82544">
          <w:headerReference w:type="default" r:id="rId12"/>
          <w:pgSz w:w="11900" w:h="16840"/>
          <w:pgMar w:top="1417" w:right="1701" w:bottom="540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248603D1" w14:textId="4A19411A" w:rsidR="00183AC3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0" w:name="_Toc159362306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2.2 </w:t>
      </w:r>
      <w:r w:rsidR="005A03E1">
        <w:rPr>
          <w:rFonts w:ascii="Times New Roman" w:hAnsi="Times New Roman" w:cs="Times New Roman"/>
          <w:sz w:val="24"/>
          <w:szCs w:val="24"/>
        </w:rPr>
        <w:t>DIAGRAMA DE FLUJO</w:t>
      </w:r>
      <w:bookmarkEnd w:id="10"/>
    </w:p>
    <w:p w14:paraId="63371C6A" w14:textId="77777777" w:rsidR="00183AC3" w:rsidRPr="005A03E1" w:rsidRDefault="00183AC3" w:rsidP="005A03E1">
      <w:pPr>
        <w:pStyle w:val="Normal2"/>
        <w:jc w:val="center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92E8D" wp14:editId="3533CD62">
            <wp:extent cx="2969232" cy="39301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85" cy="39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BD3C" w14:textId="04BCAF7C" w:rsidR="00183AC3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1" w:name="_Toc159362307"/>
      <w:r w:rsidRPr="005A03E1">
        <w:rPr>
          <w:rFonts w:ascii="Times New Roman" w:hAnsi="Times New Roman" w:cs="Times New Roman"/>
          <w:sz w:val="24"/>
          <w:szCs w:val="24"/>
        </w:rPr>
        <w:t xml:space="preserve">2.3 </w:t>
      </w:r>
      <w:r w:rsidR="00183AC3" w:rsidRPr="005A03E1">
        <w:rPr>
          <w:rFonts w:ascii="Times New Roman" w:hAnsi="Times New Roman" w:cs="Times New Roman"/>
          <w:sz w:val="24"/>
          <w:szCs w:val="24"/>
        </w:rPr>
        <w:t>GRAFO</w:t>
      </w:r>
      <w:bookmarkEnd w:id="11"/>
    </w:p>
    <w:p w14:paraId="70FD4FA2" w14:textId="019D73AF" w:rsidR="00183AC3" w:rsidRDefault="00183AC3" w:rsidP="00183AC3">
      <w:pPr>
        <w:pStyle w:val="Normal2"/>
        <w:ind w:left="144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A03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A0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6BB2B" wp14:editId="3711BA2A">
            <wp:extent cx="1870653" cy="2917860"/>
            <wp:effectExtent l="76200" t="76200" r="130175" b="130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804" cy="2994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BA06C" w14:textId="77777777" w:rsidR="005A03E1" w:rsidRPr="005A03E1" w:rsidRDefault="005A03E1" w:rsidP="00183AC3">
      <w:pPr>
        <w:pStyle w:val="Normal2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7F70A29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UTAS  </w:t>
      </w:r>
    </w:p>
    <w:p w14:paraId="6B4DA022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b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1: </w:t>
      </w:r>
      <w:r w:rsidRPr="005A03E1">
        <w:rPr>
          <w:rFonts w:ascii="Times New Roman" w:hAnsi="Times New Roman" w:cs="Times New Roman"/>
          <w:sz w:val="24"/>
          <w:szCs w:val="24"/>
        </w:rPr>
        <w:t>1</w:t>
      </w:r>
      <w:r w:rsidRPr="005A03E1">
        <w:rPr>
          <w:rFonts w:ascii="Times New Roman" w:hAnsi="Times New Roman" w:cs="Times New Roman"/>
          <w:b/>
          <w:sz w:val="24"/>
          <w:szCs w:val="24"/>
        </w:rPr>
        <w:t>,</w:t>
      </w:r>
      <w:r w:rsidRPr="005A03E1">
        <w:rPr>
          <w:rFonts w:ascii="Times New Roman" w:hAnsi="Times New Roman" w:cs="Times New Roman"/>
          <w:sz w:val="24"/>
          <w:szCs w:val="24"/>
        </w:rPr>
        <w:t>3,5</w:t>
      </w:r>
    </w:p>
    <w:p w14:paraId="1C051F01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R2: </w:t>
      </w:r>
      <w:r w:rsidRPr="005A03E1">
        <w:rPr>
          <w:rFonts w:ascii="Times New Roman" w:hAnsi="Times New Roman" w:cs="Times New Roman"/>
          <w:sz w:val="24"/>
          <w:szCs w:val="24"/>
        </w:rPr>
        <w:t>2,4</w:t>
      </w:r>
    </w:p>
    <w:p w14:paraId="746C8639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33664503" w14:textId="30EDF0B2" w:rsidR="00183AC3" w:rsidRPr="005A03E1" w:rsidRDefault="00A97511" w:rsidP="00A9751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159362308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2.4 </w:t>
      </w:r>
      <w:r w:rsidR="00183AC3" w:rsidRPr="005A03E1">
        <w:rPr>
          <w:rFonts w:ascii="Times New Roman" w:hAnsi="Times New Roman" w:cs="Times New Roman"/>
          <w:sz w:val="24"/>
          <w:szCs w:val="24"/>
        </w:rPr>
        <w:t>COMPLEJIDAD CICLOMÁTICA</w:t>
      </w:r>
      <w:bookmarkEnd w:id="12"/>
      <w:r w:rsidR="00183AC3" w:rsidRPr="005A03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25C34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Se puede calcular de las siguientes formas:</w:t>
      </w:r>
    </w:p>
    <w:p w14:paraId="3F48281C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4E377F55" w14:textId="77777777" w:rsidR="00183AC3" w:rsidRPr="005A03E1" w:rsidRDefault="00183AC3" w:rsidP="00183AC3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V(G) = A – N + 2 = 2</w:t>
      </w:r>
    </w:p>
    <w:p w14:paraId="421CAC75" w14:textId="0A3D0478" w:rsidR="00183AC3" w:rsidRPr="005A03E1" w:rsidRDefault="00183AC3" w:rsidP="00183AC3">
      <w:pPr>
        <w:pStyle w:val="Normal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V(G) = 5 – 5 + 2 = 2</w:t>
      </w:r>
    </w:p>
    <w:p w14:paraId="6110D068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5D17FFB2" w14:textId="77777777" w:rsidR="00183AC3" w:rsidRPr="005A03E1" w:rsidRDefault="00183AC3" w:rsidP="00183AC3">
      <w:pPr>
        <w:pStyle w:val="Normal2"/>
        <w:rPr>
          <w:rFonts w:ascii="Times New Roman" w:hAnsi="Times New Roman" w:cs="Times New Roman"/>
          <w:sz w:val="24"/>
          <w:szCs w:val="24"/>
        </w:rPr>
      </w:pPr>
    </w:p>
    <w:p w14:paraId="7CB9284D" w14:textId="77777777" w:rsidR="00183AC3" w:rsidRPr="005A03E1" w:rsidRDefault="00183AC3" w:rsidP="00183AC3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sz w:val="24"/>
          <w:szCs w:val="24"/>
        </w:rPr>
        <w:t>DONDE:</w:t>
      </w:r>
    </w:p>
    <w:p w14:paraId="664C0D9A" w14:textId="77777777" w:rsidR="00183AC3" w:rsidRPr="005A03E1" w:rsidRDefault="00183AC3" w:rsidP="00183AC3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5A03E1">
        <w:rPr>
          <w:rFonts w:ascii="Times New Roman" w:hAnsi="Times New Roman" w:cs="Times New Roman"/>
          <w:sz w:val="24"/>
          <w:szCs w:val="24"/>
        </w:rPr>
        <w:t>Número de aristas</w:t>
      </w:r>
    </w:p>
    <w:p w14:paraId="0EB2C210" w14:textId="77777777" w:rsidR="00183AC3" w:rsidRPr="005A03E1" w:rsidRDefault="00183AC3" w:rsidP="00183AC3">
      <w:pPr>
        <w:pStyle w:val="Normal2"/>
        <w:ind w:left="1440"/>
        <w:rPr>
          <w:rFonts w:ascii="Times New Roman" w:hAnsi="Times New Roman" w:cs="Times New Roman"/>
          <w:sz w:val="24"/>
          <w:szCs w:val="24"/>
        </w:rPr>
      </w:pPr>
      <w:r w:rsidRPr="005A03E1">
        <w:rPr>
          <w:rFonts w:ascii="Times New Roman" w:hAnsi="Times New Roman" w:cs="Times New Roman"/>
          <w:b/>
          <w:sz w:val="24"/>
          <w:szCs w:val="24"/>
        </w:rPr>
        <w:t xml:space="preserve">N: </w:t>
      </w:r>
      <w:r w:rsidRPr="005A03E1">
        <w:rPr>
          <w:rFonts w:ascii="Times New Roman" w:hAnsi="Times New Roman" w:cs="Times New Roman"/>
          <w:sz w:val="24"/>
          <w:szCs w:val="24"/>
        </w:rPr>
        <w:t xml:space="preserve">Número de nodos </w:t>
      </w:r>
    </w:p>
    <w:p w14:paraId="19571772" w14:textId="3D2B2E88" w:rsidR="00034A00" w:rsidRPr="005A03E1" w:rsidRDefault="00034A00" w:rsidP="005A03E1">
      <w:pPr>
        <w:pStyle w:val="Normal2"/>
        <w:rPr>
          <w:rFonts w:ascii="Times New Roman" w:hAnsi="Times New Roman" w:cs="Times New Roman"/>
          <w:b/>
          <w:sz w:val="24"/>
          <w:szCs w:val="24"/>
        </w:rPr>
      </w:pPr>
    </w:p>
    <w:p w14:paraId="50E2D5E7" w14:textId="19237AD4" w:rsidR="00A97511" w:rsidRPr="005A03E1" w:rsidRDefault="00A97511" w:rsidP="005A03E1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59362309"/>
      <w:r w:rsidRPr="005A03E1">
        <w:rPr>
          <w:rFonts w:ascii="Times New Roman" w:hAnsi="Times New Roman" w:cs="Times New Roman"/>
          <w:sz w:val="24"/>
          <w:szCs w:val="24"/>
        </w:rPr>
        <w:t>3. Detectar el blanco biológico</w:t>
      </w:r>
      <w:bookmarkEnd w:id="13"/>
    </w:p>
    <w:p w14:paraId="5A0C3A3B" w14:textId="3A5CE755" w:rsidR="005A03E1" w:rsidRPr="005A03E1" w:rsidRDefault="00A9751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4" w:name="_Toc159362310"/>
      <w:r w:rsidRPr="005A03E1">
        <w:rPr>
          <w:rFonts w:ascii="Times New Roman" w:hAnsi="Times New Roman" w:cs="Times New Roman"/>
          <w:sz w:val="24"/>
          <w:szCs w:val="24"/>
        </w:rPr>
        <w:t>3.1</w:t>
      </w:r>
      <w:r w:rsidR="005A03E1" w:rsidRPr="005A03E1">
        <w:rPr>
          <w:rFonts w:ascii="Times New Roman" w:hAnsi="Times New Roman" w:cs="Times New Roman"/>
          <w:sz w:val="24"/>
          <w:szCs w:val="24"/>
        </w:rPr>
        <w:t xml:space="preserve"> </w:t>
      </w:r>
      <w:r w:rsidR="005A03E1" w:rsidRPr="00A97511">
        <w:rPr>
          <w:rFonts w:ascii="Times New Roman" w:hAnsi="Times New Roman" w:cs="Times New Roman"/>
          <w:sz w:val="24"/>
          <w:szCs w:val="24"/>
        </w:rPr>
        <w:t>CÓDIGO FUENTE</w:t>
      </w:r>
      <w:bookmarkEnd w:id="14"/>
    </w:p>
    <w:p w14:paraId="4352B9E1" w14:textId="7B9FBE85" w:rsidR="00A97511" w:rsidRPr="005A03E1" w:rsidRDefault="00A9751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5" w:name="_Toc159362311"/>
      <w:r w:rsidRPr="005A03E1">
        <w:rPr>
          <w:rFonts w:ascii="Times New Roman" w:hAnsi="Times New Roman" w:cs="Times New Roman"/>
          <w:sz w:val="24"/>
          <w:szCs w:val="24"/>
        </w:rPr>
        <w:t xml:space="preserve">3.2 </w:t>
      </w:r>
      <w:r w:rsidR="005A03E1">
        <w:rPr>
          <w:rFonts w:ascii="Times New Roman" w:hAnsi="Times New Roman" w:cs="Times New Roman"/>
          <w:sz w:val="24"/>
          <w:szCs w:val="24"/>
        </w:rPr>
        <w:t>DIAGRAMA DE FLUJO</w:t>
      </w:r>
      <w:bookmarkEnd w:id="15"/>
    </w:p>
    <w:p w14:paraId="3212A360" w14:textId="3E905E5D" w:rsidR="00A97511" w:rsidRPr="005A03E1" w:rsidRDefault="00A9751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6" w:name="_Toc159362312"/>
      <w:r w:rsidRPr="005A03E1">
        <w:rPr>
          <w:rFonts w:ascii="Times New Roman" w:hAnsi="Times New Roman" w:cs="Times New Roman"/>
          <w:sz w:val="24"/>
          <w:szCs w:val="24"/>
        </w:rPr>
        <w:t xml:space="preserve">3.3 </w:t>
      </w:r>
      <w:r w:rsidRPr="005A03E1">
        <w:rPr>
          <w:rFonts w:ascii="Times New Roman" w:hAnsi="Times New Roman" w:cs="Times New Roman"/>
          <w:sz w:val="24"/>
          <w:szCs w:val="24"/>
        </w:rPr>
        <w:t>GRAFO</w:t>
      </w:r>
      <w:bookmarkEnd w:id="16"/>
    </w:p>
    <w:p w14:paraId="6C4CB44E" w14:textId="3B7E2F5D" w:rsidR="00A97511" w:rsidRPr="005A03E1" w:rsidRDefault="00A9751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7" w:name="_Toc159362313"/>
      <w:r w:rsidRPr="005A03E1">
        <w:rPr>
          <w:rFonts w:ascii="Times New Roman" w:hAnsi="Times New Roman" w:cs="Times New Roman"/>
          <w:sz w:val="24"/>
          <w:szCs w:val="24"/>
        </w:rPr>
        <w:t xml:space="preserve">3.4 </w:t>
      </w:r>
      <w:r w:rsidRPr="005A03E1">
        <w:rPr>
          <w:rFonts w:ascii="Times New Roman" w:hAnsi="Times New Roman" w:cs="Times New Roman"/>
          <w:sz w:val="24"/>
          <w:szCs w:val="24"/>
        </w:rPr>
        <w:t>COMPLEJIDAD CICLOMÁTICA</w:t>
      </w:r>
      <w:bookmarkEnd w:id="17"/>
      <w:r w:rsidRPr="005A03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1D18C8" w14:textId="77777777" w:rsidR="00A97511" w:rsidRPr="005A03E1" w:rsidRDefault="00A9751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6A357" w14:textId="77777777" w:rsidR="00A97511" w:rsidRPr="005A03E1" w:rsidRDefault="00A9751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79444" w14:textId="012BCD6B" w:rsidR="00A97511" w:rsidRDefault="00A9751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43068" w14:textId="77777777" w:rsidR="005A03E1" w:rsidRP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CE563" w14:textId="7DE553DF" w:rsidR="00A97511" w:rsidRPr="005A03E1" w:rsidRDefault="005A03E1" w:rsidP="005A03E1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159362314"/>
      <w:r w:rsidRPr="005A03E1">
        <w:rPr>
          <w:rFonts w:ascii="Times New Roman" w:hAnsi="Times New Roman" w:cs="Times New Roman"/>
          <w:sz w:val="24"/>
          <w:szCs w:val="24"/>
        </w:rPr>
        <w:t xml:space="preserve">4. </w:t>
      </w:r>
      <w:r w:rsidR="00A97511" w:rsidRPr="005A03E1">
        <w:rPr>
          <w:rFonts w:ascii="Times New Roman" w:hAnsi="Times New Roman" w:cs="Times New Roman"/>
          <w:sz w:val="24"/>
          <w:szCs w:val="24"/>
        </w:rPr>
        <w:t>Identificar gravedad del blanco biológico</w:t>
      </w:r>
      <w:bookmarkEnd w:id="18"/>
    </w:p>
    <w:p w14:paraId="5CC0AD96" w14:textId="0D9BEB2A" w:rsidR="00A97511" w:rsidRPr="005A03E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9" w:name="_Toc159362315"/>
      <w:r w:rsidRPr="005A03E1">
        <w:rPr>
          <w:rFonts w:ascii="Times New Roman" w:hAnsi="Times New Roman" w:cs="Times New Roman"/>
          <w:sz w:val="24"/>
          <w:szCs w:val="24"/>
        </w:rPr>
        <w:t>4</w:t>
      </w:r>
      <w:r w:rsidR="00A97511" w:rsidRPr="005A03E1">
        <w:rPr>
          <w:rFonts w:ascii="Times New Roman" w:hAnsi="Times New Roman" w:cs="Times New Roman"/>
          <w:sz w:val="24"/>
          <w:szCs w:val="24"/>
        </w:rPr>
        <w:t xml:space="preserve">.1 </w:t>
      </w:r>
      <w:r w:rsidRPr="00A97511">
        <w:rPr>
          <w:rFonts w:ascii="Times New Roman" w:hAnsi="Times New Roman" w:cs="Times New Roman"/>
          <w:sz w:val="24"/>
          <w:szCs w:val="24"/>
        </w:rPr>
        <w:t>CÓDIGO FUENTE</w:t>
      </w:r>
      <w:bookmarkEnd w:id="19"/>
    </w:p>
    <w:p w14:paraId="604A4F4B" w14:textId="00346EF0" w:rsidR="00A97511" w:rsidRPr="005A03E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0" w:name="_Toc159362316"/>
      <w:r w:rsidRPr="005A03E1">
        <w:rPr>
          <w:rFonts w:ascii="Times New Roman" w:hAnsi="Times New Roman" w:cs="Times New Roman"/>
          <w:sz w:val="24"/>
          <w:szCs w:val="24"/>
        </w:rPr>
        <w:t>4</w:t>
      </w:r>
      <w:r w:rsidR="00A97511" w:rsidRPr="005A03E1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DIAGRAMA DE FLUJO</w:t>
      </w:r>
      <w:bookmarkEnd w:id="20"/>
    </w:p>
    <w:p w14:paraId="62F4799B" w14:textId="2F08D086" w:rsidR="00A97511" w:rsidRPr="005A03E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1" w:name="_Toc159362317"/>
      <w:r w:rsidRPr="005A03E1">
        <w:rPr>
          <w:rFonts w:ascii="Times New Roman" w:hAnsi="Times New Roman" w:cs="Times New Roman"/>
          <w:sz w:val="24"/>
          <w:szCs w:val="24"/>
        </w:rPr>
        <w:t>4</w:t>
      </w:r>
      <w:r w:rsidR="00A97511" w:rsidRPr="005A03E1">
        <w:rPr>
          <w:rFonts w:ascii="Times New Roman" w:hAnsi="Times New Roman" w:cs="Times New Roman"/>
          <w:sz w:val="24"/>
          <w:szCs w:val="24"/>
        </w:rPr>
        <w:t>.3 GRAFO</w:t>
      </w:r>
      <w:bookmarkEnd w:id="21"/>
    </w:p>
    <w:p w14:paraId="3F1C8FC0" w14:textId="077970E4" w:rsidR="00A97511" w:rsidRPr="005A03E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2" w:name="_Toc159362318"/>
      <w:r w:rsidRPr="005A03E1">
        <w:rPr>
          <w:rFonts w:ascii="Times New Roman" w:hAnsi="Times New Roman" w:cs="Times New Roman"/>
          <w:sz w:val="24"/>
          <w:szCs w:val="24"/>
        </w:rPr>
        <w:t>4</w:t>
      </w:r>
      <w:r w:rsidR="00A97511" w:rsidRPr="005A03E1">
        <w:rPr>
          <w:rFonts w:ascii="Times New Roman" w:hAnsi="Times New Roman" w:cs="Times New Roman"/>
          <w:sz w:val="24"/>
          <w:szCs w:val="24"/>
        </w:rPr>
        <w:t>.4 COMPLEJIDAD CICLOMÁTICA</w:t>
      </w:r>
      <w:bookmarkEnd w:id="22"/>
      <w:r w:rsidR="00A97511" w:rsidRPr="005A03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8D4DB2" w14:textId="7690A0E3" w:rsidR="00A97511" w:rsidRDefault="00A9751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90B0C" w14:textId="2E443A7E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4CA3F" w14:textId="0B64CE8C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47B45" w14:textId="740718BE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D2742" w14:textId="21D9AA8C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09161" w14:textId="16875D38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FF306" w14:textId="6EA6D0F9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BC6D0" w14:textId="730C64BA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119C6" w14:textId="75E7381B" w:rsid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0504E" w14:textId="77777777" w:rsidR="005A03E1" w:rsidRPr="005A03E1" w:rsidRDefault="005A03E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A0312" w14:textId="2E0BBA0A" w:rsidR="00A97511" w:rsidRPr="005A03E1" w:rsidRDefault="005A03E1" w:rsidP="005A03E1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159362319"/>
      <w:r w:rsidRPr="005A03E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A97511" w:rsidRPr="005A03E1">
        <w:rPr>
          <w:rFonts w:ascii="Times New Roman" w:hAnsi="Times New Roman" w:cs="Times New Roman"/>
          <w:sz w:val="24"/>
          <w:szCs w:val="24"/>
        </w:rPr>
        <w:t>Evaluar la confiabilidad de la detección</w:t>
      </w:r>
      <w:bookmarkEnd w:id="23"/>
    </w:p>
    <w:p w14:paraId="79D0288D" w14:textId="04744751" w:rsidR="00A97511" w:rsidRPr="005A03E1" w:rsidRDefault="00A97511" w:rsidP="00A97511">
      <w:pPr>
        <w:pStyle w:val="Normal2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2351F" w14:textId="1517C6EE" w:rsidR="005A03E1" w:rsidRPr="005A03E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4" w:name="_Toc159362320"/>
      <w:r w:rsidRPr="005A03E1">
        <w:rPr>
          <w:rFonts w:ascii="Times New Roman" w:hAnsi="Times New Roman" w:cs="Times New Roman"/>
          <w:sz w:val="24"/>
          <w:szCs w:val="24"/>
        </w:rPr>
        <w:t>5</w:t>
      </w:r>
      <w:r w:rsidRPr="005A03E1">
        <w:rPr>
          <w:rFonts w:ascii="Times New Roman" w:hAnsi="Times New Roman" w:cs="Times New Roman"/>
          <w:sz w:val="24"/>
          <w:szCs w:val="24"/>
        </w:rPr>
        <w:t xml:space="preserve">.1 </w:t>
      </w:r>
      <w:r w:rsidRPr="00A97511">
        <w:rPr>
          <w:rFonts w:ascii="Times New Roman" w:hAnsi="Times New Roman" w:cs="Times New Roman"/>
          <w:sz w:val="24"/>
          <w:szCs w:val="24"/>
        </w:rPr>
        <w:t>CÓDIGO FUENTE</w:t>
      </w:r>
      <w:bookmarkStart w:id="25" w:name="_GoBack"/>
      <w:bookmarkEnd w:id="24"/>
      <w:bookmarkEnd w:id="25"/>
    </w:p>
    <w:p w14:paraId="2BC52FCE" w14:textId="0025A0A4" w:rsidR="005A03E1" w:rsidRPr="005A03E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6" w:name="_Toc159362321"/>
      <w:r w:rsidRPr="005A03E1">
        <w:rPr>
          <w:rFonts w:ascii="Times New Roman" w:hAnsi="Times New Roman" w:cs="Times New Roman"/>
          <w:sz w:val="24"/>
          <w:szCs w:val="24"/>
        </w:rPr>
        <w:t>5</w:t>
      </w:r>
      <w:r w:rsidRPr="005A03E1">
        <w:rPr>
          <w:rFonts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DIAGRAMA DE FLUJO</w:t>
      </w:r>
      <w:bookmarkEnd w:id="26"/>
    </w:p>
    <w:p w14:paraId="41444DD0" w14:textId="0B7AC6B4" w:rsidR="005A03E1" w:rsidRPr="005A03E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7" w:name="_Toc159362322"/>
      <w:r w:rsidRPr="005A03E1">
        <w:rPr>
          <w:rFonts w:ascii="Times New Roman" w:hAnsi="Times New Roman" w:cs="Times New Roman"/>
          <w:sz w:val="24"/>
          <w:szCs w:val="24"/>
        </w:rPr>
        <w:t>5</w:t>
      </w:r>
      <w:r w:rsidRPr="005A03E1">
        <w:rPr>
          <w:rFonts w:ascii="Times New Roman" w:hAnsi="Times New Roman" w:cs="Times New Roman"/>
          <w:sz w:val="24"/>
          <w:szCs w:val="24"/>
        </w:rPr>
        <w:t>.3 GRAFO</w:t>
      </w:r>
      <w:bookmarkEnd w:id="27"/>
    </w:p>
    <w:p w14:paraId="7BE09CF4" w14:textId="09DD4DF3" w:rsidR="005A03E1" w:rsidRPr="005A03E1" w:rsidRDefault="005A03E1" w:rsidP="005A03E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8" w:name="_Toc159362323"/>
      <w:r w:rsidRPr="005A03E1">
        <w:rPr>
          <w:rFonts w:ascii="Times New Roman" w:hAnsi="Times New Roman" w:cs="Times New Roman"/>
          <w:sz w:val="24"/>
          <w:szCs w:val="24"/>
        </w:rPr>
        <w:t>5</w:t>
      </w:r>
      <w:r w:rsidRPr="005A03E1">
        <w:rPr>
          <w:rFonts w:ascii="Times New Roman" w:hAnsi="Times New Roman" w:cs="Times New Roman"/>
          <w:sz w:val="24"/>
          <w:szCs w:val="24"/>
        </w:rPr>
        <w:t>.4 COMPLEJIDAD CICLOMÁTICA</w:t>
      </w:r>
      <w:bookmarkEnd w:id="28"/>
      <w:r w:rsidRPr="005A03E1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A03E1" w:rsidRPr="005A03E1" w:rsidSect="00F82544">
      <w:pgSz w:w="11900" w:h="16840"/>
      <w:pgMar w:top="1417" w:right="1701" w:bottom="54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1D56" w14:textId="77777777" w:rsidR="00E914E8" w:rsidRDefault="00E914E8">
      <w:r>
        <w:separator/>
      </w:r>
    </w:p>
  </w:endnote>
  <w:endnote w:type="continuationSeparator" w:id="0">
    <w:p w14:paraId="212D0B3C" w14:textId="77777777" w:rsidR="00E914E8" w:rsidRDefault="00E9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13BBC" w14:textId="77777777" w:rsidR="00E914E8" w:rsidRDefault="00E914E8">
      <w:r>
        <w:separator/>
      </w:r>
    </w:p>
  </w:footnote>
  <w:footnote w:type="continuationSeparator" w:id="0">
    <w:p w14:paraId="69DCD2BC" w14:textId="77777777" w:rsidR="00E914E8" w:rsidRDefault="00E91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F" w14:textId="77777777" w:rsidR="009D3FCF" w:rsidRDefault="009D3FCF">
    <w:pPr>
      <w:pStyle w:val="Normal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37964" w14:textId="77777777" w:rsidR="00183AC3" w:rsidRDefault="00183AC3">
    <w:pPr>
      <w:pStyle w:val="Normal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F03B7"/>
    <w:multiLevelType w:val="hybridMultilevel"/>
    <w:tmpl w:val="1D4EB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721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CF"/>
    <w:rsid w:val="00034A00"/>
    <w:rsid w:val="00183AC3"/>
    <w:rsid w:val="00296FFF"/>
    <w:rsid w:val="003E03CC"/>
    <w:rsid w:val="00493AB3"/>
    <w:rsid w:val="00581FEE"/>
    <w:rsid w:val="005A03E1"/>
    <w:rsid w:val="005F6089"/>
    <w:rsid w:val="006F4515"/>
    <w:rsid w:val="00843B04"/>
    <w:rsid w:val="009D3FCF"/>
    <w:rsid w:val="00A97511"/>
    <w:rsid w:val="00B56CE4"/>
    <w:rsid w:val="00CE65AB"/>
    <w:rsid w:val="00D01B6E"/>
    <w:rsid w:val="00E715EF"/>
    <w:rsid w:val="00E914E8"/>
    <w:rsid w:val="00F82544"/>
    <w:rsid w:val="00FA46F6"/>
    <w:rsid w:val="00FF7209"/>
    <w:rsid w:val="040150E4"/>
    <w:rsid w:val="40D185D8"/>
    <w:rsid w:val="430CCC76"/>
    <w:rsid w:val="51A8F6BF"/>
    <w:rsid w:val="5824EB40"/>
    <w:rsid w:val="6B1881DD"/>
    <w:rsid w:val="72312105"/>
    <w:rsid w:val="7B493F2D"/>
    <w:rsid w:val="7C42BDD1"/>
    <w:rsid w:val="7FCEC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E3EA"/>
  <w15:docId w15:val="{7796E8AE-C3CB-4EE8-A901-588D3789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es-CR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</w:rPr>
  </w:style>
  <w:style w:type="paragraph" w:customStyle="1" w:styleId="Title0">
    <w:name w:val="Title0"/>
    <w:basedOn w:val="Normal0"/>
    <w:next w:val="Normal0"/>
    <w:pPr>
      <w:widowControl w:val="0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360" w:after="80"/>
    </w:pPr>
    <w:rPr>
      <w:b/>
      <w:sz w:val="36"/>
      <w:szCs w:val="36"/>
    </w:rPr>
  </w:style>
  <w:style w:type="paragraph" w:customStyle="1" w:styleId="heading31">
    <w:name w:val="heading 31"/>
    <w:basedOn w:val="Normal1"/>
    <w:next w:val="Normal1"/>
    <w:pPr>
      <w:keepNext/>
      <w:keepLines/>
      <w:spacing w:before="280" w:after="80"/>
    </w:pPr>
    <w:rPr>
      <w:b/>
      <w:sz w:val="28"/>
      <w:szCs w:val="28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  <w:sz w:val="22"/>
      <w:szCs w:val="22"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</w:rPr>
  </w:style>
  <w:style w:type="paragraph" w:customStyle="1" w:styleId="Title1">
    <w:name w:val="Title1"/>
    <w:basedOn w:val="Normal1"/>
    <w:next w:val="Normal1"/>
    <w:pPr>
      <w:widowControl w:val="0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  <w:qFormat/>
    <w:rsid w:val="00374BF2"/>
    <w:rPr>
      <w:rFonts w:eastAsia="Calibri"/>
    </w:rPr>
  </w:style>
  <w:style w:type="table" w:customStyle="1" w:styleId="NormalTable2">
    <w:name w:val="Normal Table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9133FC"/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9133FC"/>
    <w:rPr>
      <w:rFonts w:ascii="Calibri" w:eastAsia="Times New Roman" w:hAnsi="Calibri" w:cs="Times New Roman"/>
      <w:lang w:val="en-US"/>
    </w:rPr>
  </w:style>
  <w:style w:type="paragraph" w:styleId="Prrafodelista">
    <w:name w:val="List Paragraph"/>
    <w:basedOn w:val="Normal2"/>
    <w:uiPriority w:val="34"/>
    <w:qFormat/>
    <w:rsid w:val="009133FC"/>
    <w:pPr>
      <w:ind w:left="720"/>
      <w:contextualSpacing/>
    </w:pPr>
  </w:style>
  <w:style w:type="paragraph" w:styleId="Textodeglobo">
    <w:name w:val="Balloon Text"/>
    <w:basedOn w:val="Normal2"/>
    <w:link w:val="TextodegloboCar"/>
    <w:uiPriority w:val="99"/>
    <w:semiHidden/>
    <w:unhideWhenUsed/>
    <w:rsid w:val="009133F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3FC"/>
    <w:rPr>
      <w:rFonts w:ascii="Tahoma" w:eastAsia="Calibri" w:hAnsi="Tahoma" w:cs="Tahoma"/>
      <w:sz w:val="16"/>
      <w:szCs w:val="16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965972"/>
    <w:rPr>
      <w:sz w:val="16"/>
      <w:szCs w:val="16"/>
    </w:rPr>
  </w:style>
  <w:style w:type="paragraph" w:styleId="Textocomentario">
    <w:name w:val="annotation text"/>
    <w:basedOn w:val="Normal2"/>
    <w:link w:val="TextocomentarioCar"/>
    <w:uiPriority w:val="99"/>
    <w:semiHidden/>
    <w:unhideWhenUsed/>
    <w:rsid w:val="009659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972"/>
    <w:rPr>
      <w:rFonts w:ascii="Tahoma" w:eastAsia="Calibri" w:hAnsi="Tahoma" w:cs="Tahoma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9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972"/>
    <w:rPr>
      <w:rFonts w:ascii="Tahoma" w:eastAsia="Calibri" w:hAnsi="Tahoma" w:cs="Tahoma"/>
      <w:b/>
      <w:bCs/>
      <w:sz w:val="20"/>
      <w:szCs w:val="20"/>
      <w:lang w:val="es-CR"/>
    </w:rPr>
  </w:style>
  <w:style w:type="paragraph" w:customStyle="1" w:styleId="Title2">
    <w:name w:val="Title2"/>
    <w:basedOn w:val="Normal2"/>
    <w:next w:val="Normal2"/>
    <w:link w:val="TtuloCar"/>
    <w:qFormat/>
    <w:rsid w:val="00D259E7"/>
    <w:pPr>
      <w:widowControl w:val="0"/>
      <w:jc w:val="center"/>
    </w:pPr>
    <w:rPr>
      <w:rFonts w:ascii="Arial" w:eastAsia="Times New Roman" w:hAnsi="Arial" w:cs="Times New Roman"/>
      <w:b/>
      <w:sz w:val="36"/>
      <w:lang w:val="es-ES"/>
    </w:rPr>
  </w:style>
  <w:style w:type="character" w:customStyle="1" w:styleId="TtuloCar">
    <w:name w:val="Título Car"/>
    <w:basedOn w:val="Fuentedeprrafopredeter"/>
    <w:link w:val="Title2"/>
    <w:rsid w:val="00D259E7"/>
    <w:rPr>
      <w:rFonts w:ascii="Arial" w:eastAsia="Times New Roman" w:hAnsi="Arial" w:cs="Times New Roman"/>
      <w:b/>
      <w:sz w:val="36"/>
      <w:szCs w:val="20"/>
      <w:lang w:val="es-ES"/>
    </w:rPr>
  </w:style>
  <w:style w:type="table" w:styleId="Tablaconcuadrcula">
    <w:name w:val="Table Grid"/>
    <w:basedOn w:val="NormalTable2"/>
    <w:uiPriority w:val="59"/>
    <w:rsid w:val="0050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2"/>
    <w:link w:val="Encabezado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Piedepgina">
    <w:name w:val="footer"/>
    <w:basedOn w:val="Normal2"/>
    <w:link w:val="Piedepgina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Subttulo">
    <w:name w:val="Subtitle"/>
    <w:basedOn w:val="Normal2"/>
    <w:next w:val="Normal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0">
    <w:name w:val="Subtitle0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1">
    <w:name w:val="Subtitle1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9751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B5294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975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97511"/>
    <w:rPr>
      <w:color w:val="F491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9751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ogoFH2oej/zi7fRMgxL32Chxiw==">AMUW2mWfUC/Guy4Tk0CsgE11KrvR8bIOvYonF8Of0CXMOCQpTtjhOaa2r+IHhs1Mm/8I8Pfl6BhvzpthQ+KVMeKPwcRnq7fAzGnOIO4Lj1odkamKfhxZqVeKWxUo8tOtrZVj+IaThBwmcH8cS2kJpMWbb6CIpo4UCUJqCJCMKDk+Ktg15GGbn+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D9E6CB-F9CD-49DB-8BBE-E7AE5875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623</Words>
  <Characters>892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 </cp:lastModifiedBy>
  <cp:revision>4</cp:revision>
  <dcterms:created xsi:type="dcterms:W3CDTF">2024-02-21T03:23:00Z</dcterms:created>
  <dcterms:modified xsi:type="dcterms:W3CDTF">2024-02-21T04:02:00Z</dcterms:modified>
</cp:coreProperties>
</file>